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0C" w:rsidRDefault="003164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804160</wp:posOffset>
                </wp:positionV>
                <wp:extent cx="2619375" cy="10953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412" w:rsidRDefault="00316412" w:rsidP="00316412">
                            <w:pPr>
                              <w:spacing w:after="120"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Компонент </w:t>
                            </w:r>
                          </w:p>
                          <w:p w:rsidR="00316412" w:rsidRPr="001F3E8E" w:rsidRDefault="00316412" w:rsidP="00316412">
                            <w:pPr>
                              <w:spacing w:after="120"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Контент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4</w:t>
                            </w:r>
                            <w:proofErr w:type="gramEnd"/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страницы</w:t>
                            </w:r>
                          </w:p>
                          <w:p w:rsidR="00316412" w:rsidRDefault="00316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56.95pt;margin-top:220.8pt;width:206.2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" fillcolor="white [3201]" strokecolor="#4f81bd [3204]" strokeweight="2pt">
                <v:textbox>
                  <w:txbxContent>
                    <w:p w:rsidR="00316412" w:rsidRDefault="00316412" w:rsidP="00316412">
                      <w:pPr>
                        <w:spacing w:after="120"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Компонент </w:t>
                      </w:r>
                    </w:p>
                    <w:p w:rsidR="00316412" w:rsidRPr="001F3E8E" w:rsidRDefault="00316412" w:rsidP="00316412">
                      <w:pPr>
                        <w:spacing w:after="120"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Контент</w:t>
                      </w:r>
                      <w:proofErr w:type="gramStart"/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4</w:t>
                      </w:r>
                      <w:proofErr w:type="gramEnd"/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страницы</w:t>
                      </w:r>
                    </w:p>
                    <w:p w:rsidR="00316412" w:rsidRDefault="00316412"/>
                  </w:txbxContent>
                </v:textbox>
              </v:shape>
            </w:pict>
          </mc:Fallback>
        </mc:AlternateContent>
      </w:r>
      <w:r w:rsidR="000A29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804160</wp:posOffset>
                </wp:positionV>
                <wp:extent cx="2085975" cy="109537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412" w:rsidRDefault="000A29C2" w:rsidP="00316412">
                            <w:pPr>
                              <w:spacing w:after="120"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Компонент </w:t>
                            </w:r>
                          </w:p>
                          <w:p w:rsidR="000A29C2" w:rsidRPr="001F3E8E" w:rsidRDefault="000A29C2" w:rsidP="00316412">
                            <w:pPr>
                              <w:spacing w:after="120" w:line="240" w:lineRule="auto"/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Контент3</w:t>
                            </w:r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страницы</w:t>
                            </w:r>
                          </w:p>
                          <w:p w:rsidR="000A29C2" w:rsidRDefault="000A2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86.7pt;margin-top:220.8pt;width:164.2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" fillcolor="white [3201]" strokecolor="#4f81bd [3204]" strokeweight="2pt">
                <v:textbox>
                  <w:txbxContent>
                    <w:p w:rsidR="00316412" w:rsidRDefault="000A29C2" w:rsidP="00316412">
                      <w:pPr>
                        <w:spacing w:after="120"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Компонент </w:t>
                      </w:r>
                    </w:p>
                    <w:p w:rsidR="000A29C2" w:rsidRPr="001F3E8E" w:rsidRDefault="000A29C2" w:rsidP="00316412">
                      <w:pPr>
                        <w:spacing w:after="120" w:line="240" w:lineRule="auto"/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</w:rPr>
                        <w:t>Контент3</w:t>
                      </w:r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страницы</w:t>
                      </w:r>
                    </w:p>
                    <w:p w:rsidR="000A29C2" w:rsidRDefault="000A29C2"/>
                  </w:txbxContent>
                </v:textbox>
              </v:shape>
            </w:pict>
          </mc:Fallback>
        </mc:AlternateContent>
      </w:r>
      <w:r w:rsidR="000A29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53C4A" wp14:editId="6B7687AC">
                <wp:simplePos x="0" y="0"/>
                <wp:positionH relativeFrom="column">
                  <wp:posOffset>-537210</wp:posOffset>
                </wp:positionH>
                <wp:positionV relativeFrom="paragraph">
                  <wp:posOffset>2804160</wp:posOffset>
                </wp:positionV>
                <wp:extent cx="1552575" cy="10953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E8E" w:rsidRPr="001F3E8E" w:rsidRDefault="001F3E8E" w:rsidP="001F3E8E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Компонент Контент</w:t>
                            </w:r>
                            <w:proofErr w:type="gramStart"/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-42.3pt;margin-top:220.8pt;width:122.2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" fillcolor="white [3201]" strokecolor="#4f81bd [3204]" strokeweight="2pt">
                <v:textbox>
                  <w:txbxContent>
                    <w:p w:rsidR="001F3E8E" w:rsidRPr="001F3E8E" w:rsidRDefault="001F3E8E" w:rsidP="001F3E8E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>Компонент Контент</w:t>
                      </w:r>
                      <w:proofErr w:type="gramStart"/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страницы</w:t>
                      </w:r>
                    </w:p>
                  </w:txbxContent>
                </v:textbox>
              </v:shape>
            </w:pict>
          </mc:Fallback>
        </mc:AlternateContent>
      </w:r>
      <w:r w:rsidR="000A29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DC163" wp14:editId="75E09DE5">
                <wp:simplePos x="0" y="0"/>
                <wp:positionH relativeFrom="column">
                  <wp:posOffset>-689610</wp:posOffset>
                </wp:positionH>
                <wp:positionV relativeFrom="paragraph">
                  <wp:posOffset>-53340</wp:posOffset>
                </wp:positionV>
                <wp:extent cx="6753225" cy="41433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9E" w:rsidRPr="000A29C2" w:rsidRDefault="00A80B9E" w:rsidP="000A29C2">
                            <w:pPr>
                              <w:shd w:val="clear" w:color="auto" w:fill="FBD4B4" w:themeFill="accent6" w:themeFillTint="66"/>
                              <w:spacing w:line="240" w:lineRule="auto"/>
                              <w:jc w:val="center"/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0A29C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Компонент Контейнер страницы</w:t>
                            </w:r>
                            <w:r w:rsidR="000A29C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с рендерингом </w:t>
                            </w:r>
                            <w:r w:rsidR="0031641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внутреннего </w:t>
                            </w:r>
                            <w:r w:rsidR="00316412"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54.3pt;margin-top:-4.2pt;width:531.75pt;height:3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" fillcolor="white [3201]" stroked="f" strokeweight=".5pt">
                <v:textbox inset="0,0,0,0">
                  <w:txbxContent>
                    <w:p w:rsidR="00A80B9E" w:rsidRPr="000A29C2" w:rsidRDefault="00A80B9E" w:rsidP="000A29C2">
                      <w:pPr>
                        <w:shd w:val="clear" w:color="auto" w:fill="FBD4B4" w:themeFill="accent6" w:themeFillTint="66"/>
                        <w:spacing w:line="240" w:lineRule="auto"/>
                        <w:jc w:val="center"/>
                        <w:rPr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0A29C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Компонент Контейнер страницы</w:t>
                      </w:r>
                      <w:r w:rsidR="000A29C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 с рендерингом </w:t>
                      </w:r>
                      <w:r w:rsidR="0031641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 xml:space="preserve">внутреннего </w:t>
                      </w:r>
                      <w:r w:rsidR="00316412">
                        <w:rPr>
                          <w:color w:val="984806" w:themeColor="accent6" w:themeShade="80"/>
                          <w:sz w:val="28"/>
                          <w:szCs w:val="28"/>
                        </w:rPr>
                        <w:t>контента</w:t>
                      </w:r>
                    </w:p>
                  </w:txbxContent>
                </v:textbox>
              </v:shape>
            </w:pict>
          </mc:Fallback>
        </mc:AlternateContent>
      </w:r>
      <w:r w:rsidR="001F3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65D77" wp14:editId="060C8111">
                <wp:simplePos x="0" y="0"/>
                <wp:positionH relativeFrom="column">
                  <wp:posOffset>-746760</wp:posOffset>
                </wp:positionH>
                <wp:positionV relativeFrom="paragraph">
                  <wp:posOffset>-586740</wp:posOffset>
                </wp:positionV>
                <wp:extent cx="6877050" cy="51816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18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9E" w:rsidRPr="00A80B9E" w:rsidRDefault="00A80B9E" w:rsidP="007C6635">
                            <w:pPr>
                              <w:jc w:val="center"/>
                            </w:pPr>
                          </w:p>
                          <w:p w:rsidR="00A80B9E" w:rsidRPr="001F3E8E" w:rsidRDefault="00A80B9E" w:rsidP="000A29C2">
                            <w:pPr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</w:rPr>
                            </w:pPr>
                            <w:r w:rsidRPr="001F3E8E">
                              <w:rPr>
                                <w:b/>
                                <w:i/>
                                <w:color w:val="632423" w:themeColor="accent2" w:themeShade="80"/>
                              </w:rPr>
                              <w:t>Компонент Тело страницы с рендерингом элементов</w:t>
                            </w:r>
                            <w:r w:rsidR="000A29C2">
                              <w:rPr>
                                <w:b/>
                                <w:i/>
                                <w:color w:val="632423" w:themeColor="accent2" w:themeShade="80"/>
                              </w:rPr>
                              <w:t>: Шапка, Контейнер, Фу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margin-left:-58.8pt;margin-top:-46.2pt;width:541.5pt;height:4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" fillcolor="white [3201]" strokecolor="#c0504d [3205]" strokeweight="2pt">
                <v:textbox>
                  <w:txbxContent>
                    <w:p w:rsidR="00A80B9E" w:rsidRPr="00A80B9E" w:rsidRDefault="00A80B9E" w:rsidP="007C6635">
                      <w:pPr>
                        <w:jc w:val="center"/>
                      </w:pPr>
                    </w:p>
                    <w:p w:rsidR="00A80B9E" w:rsidRPr="001F3E8E" w:rsidRDefault="00A80B9E" w:rsidP="000A29C2">
                      <w:pPr>
                        <w:jc w:val="center"/>
                        <w:rPr>
                          <w:b/>
                          <w:i/>
                          <w:color w:val="632423" w:themeColor="accent2" w:themeShade="80"/>
                        </w:rPr>
                      </w:pPr>
                      <w:r w:rsidRPr="001F3E8E">
                        <w:rPr>
                          <w:b/>
                          <w:i/>
                          <w:color w:val="632423" w:themeColor="accent2" w:themeShade="80"/>
                        </w:rPr>
                        <w:t>Компонент Тело страницы с рендерингом элементов</w:t>
                      </w:r>
                      <w:r w:rsidR="000A29C2">
                        <w:rPr>
                          <w:b/>
                          <w:i/>
                          <w:color w:val="632423" w:themeColor="accent2" w:themeShade="80"/>
                        </w:rPr>
                        <w:t>: Шапка, Контейнер, Футер</w:t>
                      </w:r>
                    </w:p>
                  </w:txbxContent>
                </v:textbox>
              </v:shape>
            </w:pict>
          </mc:Fallback>
        </mc:AlternateContent>
      </w:r>
      <w:r w:rsidR="001F3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00CB2" wp14:editId="6AB3BFE2">
                <wp:simplePos x="0" y="0"/>
                <wp:positionH relativeFrom="column">
                  <wp:posOffset>-689610</wp:posOffset>
                </wp:positionH>
                <wp:positionV relativeFrom="paragraph">
                  <wp:posOffset>4156710</wp:posOffset>
                </wp:positionV>
                <wp:extent cx="6753225" cy="3619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9E" w:rsidRPr="007C6635" w:rsidRDefault="007C6635" w:rsidP="007C66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понент Футер с</w:t>
                            </w:r>
                            <w:r w:rsidR="00316412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 w:rsidR="00316412">
                              <w:rPr>
                                <w:sz w:val="28"/>
                                <w:szCs w:val="28"/>
                              </w:rPr>
                              <w:t>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-54.3pt;margin-top:327.3pt;width:531.7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" fillcolor="white [3201]" strokeweight=".5pt">
                <v:textbox>
                  <w:txbxContent>
                    <w:p w:rsidR="00A80B9E" w:rsidRPr="007C6635" w:rsidRDefault="007C6635" w:rsidP="007C66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понент Футер с</w:t>
                      </w:r>
                      <w:r w:rsidR="00316412">
                        <w:rPr>
                          <w:sz w:val="28"/>
                          <w:szCs w:val="28"/>
                        </w:rPr>
                        <w:t>а</w:t>
                      </w:r>
                      <w:bookmarkStart w:id="1" w:name="_GoBack"/>
                      <w:bookmarkEnd w:id="1"/>
                      <w:r w:rsidR="00316412">
                        <w:rPr>
                          <w:sz w:val="28"/>
                          <w:szCs w:val="28"/>
                        </w:rPr>
                        <w:t>йта</w:t>
                      </w:r>
                    </w:p>
                  </w:txbxContent>
                </v:textbox>
              </v:shape>
            </w:pict>
          </mc:Fallback>
        </mc:AlternateContent>
      </w:r>
      <w:r w:rsidR="001F3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7B21C" wp14:editId="2E28AFCB">
                <wp:simplePos x="0" y="0"/>
                <wp:positionH relativeFrom="column">
                  <wp:posOffset>1101090</wp:posOffset>
                </wp:positionH>
                <wp:positionV relativeFrom="paragraph">
                  <wp:posOffset>203835</wp:posOffset>
                </wp:positionV>
                <wp:extent cx="4781550" cy="25241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24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65" w:rsidRDefault="002C1365" w:rsidP="001F3E8E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1F3E8E" w:rsidRPr="001F3E8E" w:rsidRDefault="001F3E8E" w:rsidP="001F3E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Компонент Контент</w:t>
                            </w:r>
                            <w:proofErr w:type="gramStart"/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9" type="#_x0000_t202" style="position:absolute;margin-left:86.7pt;margin-top:16.05pt;width:376.5pt;height:19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" fillcolor="white [3201]" strokecolor="#4f81bd [3204]" strokeweight="2pt">
                <v:textbox>
                  <w:txbxContent>
                    <w:p w:rsidR="002C1365" w:rsidRDefault="002C1365" w:rsidP="001F3E8E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1F3E8E" w:rsidRPr="001F3E8E" w:rsidRDefault="001F3E8E" w:rsidP="001F3E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>Компонент Контент</w:t>
                      </w:r>
                      <w:proofErr w:type="gramStart"/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страницы</w:t>
                      </w:r>
                    </w:p>
                  </w:txbxContent>
                </v:textbox>
              </v:shape>
            </w:pict>
          </mc:Fallback>
        </mc:AlternateContent>
      </w:r>
      <w:r w:rsidR="007C66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CCD7E" wp14:editId="3C94574E">
                <wp:simplePos x="0" y="0"/>
                <wp:positionH relativeFrom="column">
                  <wp:posOffset>-537210</wp:posOffset>
                </wp:positionH>
                <wp:positionV relativeFrom="paragraph">
                  <wp:posOffset>203834</wp:posOffset>
                </wp:positionV>
                <wp:extent cx="1552575" cy="2524125"/>
                <wp:effectExtent l="0" t="0" r="2857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24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65" w:rsidRDefault="002C1365" w:rsidP="007C6635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2C1365" w:rsidRDefault="001F3E8E" w:rsidP="007C6635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Компонент Меню, </w:t>
                            </w:r>
                          </w:p>
                          <w:p w:rsidR="007C6635" w:rsidRPr="001F3E8E" w:rsidRDefault="001F3E8E" w:rsidP="007C6635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F3E8E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навиг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2.3pt;margin-top:16.05pt;width:122.2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" fillcolor="white [3201]" strokecolor="#4f81bd [3204]" strokeweight="2pt">
                <v:textbox>
                  <w:txbxContent>
                    <w:p w:rsidR="002C1365" w:rsidRDefault="002C1365" w:rsidP="007C6635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2C1365" w:rsidRDefault="001F3E8E" w:rsidP="007C6635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Компонент Меню, </w:t>
                      </w:r>
                    </w:p>
                    <w:p w:rsidR="007C6635" w:rsidRPr="001F3E8E" w:rsidRDefault="001F3E8E" w:rsidP="007C6635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1F3E8E">
                        <w:rPr>
                          <w:color w:val="1F497D" w:themeColor="text2"/>
                          <w:sz w:val="28"/>
                          <w:szCs w:val="28"/>
                        </w:rPr>
                        <w:t>навигация</w:t>
                      </w:r>
                    </w:p>
                  </w:txbxContent>
                </v:textbox>
              </v:shape>
            </w:pict>
          </mc:Fallback>
        </mc:AlternateContent>
      </w:r>
      <w:r w:rsidR="00A80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799DE" wp14:editId="11E6CB9E">
                <wp:simplePos x="0" y="0"/>
                <wp:positionH relativeFrom="column">
                  <wp:posOffset>-689610</wp:posOffset>
                </wp:positionH>
                <wp:positionV relativeFrom="paragraph">
                  <wp:posOffset>-539115</wp:posOffset>
                </wp:positionV>
                <wp:extent cx="6753225" cy="3333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AC" w:rsidRPr="00C352AC" w:rsidRDefault="00C352AC" w:rsidP="00C352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поне</w:t>
                            </w:r>
                            <w:r w:rsidR="007C6635"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 Шапка с</w:t>
                            </w:r>
                            <w:r w:rsidR="000A29C2">
                              <w:rPr>
                                <w:sz w:val="28"/>
                                <w:szCs w:val="28"/>
                              </w:rPr>
                              <w:t>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4.3pt;margin-top:-42.45pt;width:531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">
                <v:textbox>
                  <w:txbxContent>
                    <w:p w:rsidR="00C352AC" w:rsidRPr="00C352AC" w:rsidRDefault="00C352AC" w:rsidP="00C352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мпоне</w:t>
                      </w:r>
                      <w:r w:rsidR="007C6635">
                        <w:rPr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sz w:val="28"/>
                          <w:szCs w:val="28"/>
                        </w:rPr>
                        <w:t>т Шапка с</w:t>
                      </w:r>
                      <w:r w:rsidR="000A29C2">
                        <w:rPr>
                          <w:sz w:val="28"/>
                          <w:szCs w:val="28"/>
                        </w:rPr>
                        <w:t>айт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B4"/>
    <w:rsid w:val="000A29C2"/>
    <w:rsid w:val="001F3E8E"/>
    <w:rsid w:val="002C1365"/>
    <w:rsid w:val="00316412"/>
    <w:rsid w:val="004074B4"/>
    <w:rsid w:val="00744983"/>
    <w:rsid w:val="007C6635"/>
    <w:rsid w:val="00A80B9E"/>
    <w:rsid w:val="00C352AC"/>
    <w:rsid w:val="00E8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6909-21EA-400B-8C0A-05EFE6B9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e4service1@outlook.com</dc:creator>
  <cp:lastModifiedBy>E2e4service1@outlook.com</cp:lastModifiedBy>
  <cp:revision>5</cp:revision>
  <dcterms:created xsi:type="dcterms:W3CDTF">2020-04-19T07:30:00Z</dcterms:created>
  <dcterms:modified xsi:type="dcterms:W3CDTF">2020-04-19T08:24:00Z</dcterms:modified>
</cp:coreProperties>
</file>